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18535E">
      <w:r w:rsidRPr="001853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ын, услышав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Я уже не побегу  за тобой в припрыжку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8535E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18535E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8535E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8535E"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92510E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92510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ФГБУ "Российский санаторно-реабилитационный центр для детей-сирот и детей, оставшихся без попечения родителей"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Евпатория</w: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8535E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18535E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8535E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18535E" w:rsidP="008026FE">
      <w:pPr>
        <w:rPr>
          <w:lang w:val="ru-RU"/>
        </w:rPr>
      </w:pPr>
      <w:r w:rsidRPr="0018535E"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18535E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18535E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18535E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18535E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3pt;height:131.6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18535E" w:rsidP="00504297">
      <w:pPr>
        <w:tabs>
          <w:tab w:val="left" w:pos="12621"/>
        </w:tabs>
        <w:rPr>
          <w:lang w:val="ru-RU"/>
        </w:rPr>
      </w:pPr>
      <w:r w:rsidRPr="0018535E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8535E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18535E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bookmarkStart w:id="0" w:name="_GoBack"/>
      <w:bookmarkEnd w:id="0"/>
      <w:r w:rsidRPr="00B02093">
        <w:rPr>
          <w:lang w:val="ru-RU"/>
        </w:rPr>
        <w:br w:type="page"/>
      </w:r>
      <w:r w:rsidR="0018535E" w:rsidRPr="0018535E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18535E" w:rsidRPr="0018535E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 ,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8535E" w:rsidRPr="0018535E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цетон - обладает возбуждающим и наркотическим действием, поражает центральную нервную систему, способен накапливаться в организме, в связи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8535E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8535E" w:rsidRPr="0018535E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8535E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8535E" w:rsidRPr="0018535E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8535E" w:rsidRPr="0018535E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embedSystemFonts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066FF"/>
    <w:rsid w:val="0005351B"/>
    <w:rsid w:val="000C177B"/>
    <w:rsid w:val="0018535E"/>
    <w:rsid w:val="001B7F4C"/>
    <w:rsid w:val="00202F32"/>
    <w:rsid w:val="002430E3"/>
    <w:rsid w:val="003062DF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92510E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7403A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2A10-C602-46FE-8E75-D0BF9423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диавест</cp:lastModifiedBy>
  <cp:revision>8</cp:revision>
  <cp:lastPrinted>2012-04-07T07:49:00Z</cp:lastPrinted>
  <dcterms:created xsi:type="dcterms:W3CDTF">2012-04-07T03:08:00Z</dcterms:created>
  <dcterms:modified xsi:type="dcterms:W3CDTF">2017-02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